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5C3282B5" w:rsidR="002A7C14" w:rsidRPr="00E568AC" w:rsidRDefault="00D71EE6">
      <w:pPr>
        <w:rPr>
          <w:b/>
          <w:sz w:val="44"/>
        </w:rPr>
      </w:pPr>
      <w:r>
        <w:rPr>
          <w:b/>
          <w:sz w:val="44"/>
        </w:rPr>
        <w:t>offertetool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509752E6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D71EE6">
        <w:t>19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2F6F0F0F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D71EE6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F519F1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F519F1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792FF73E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F519F1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72942362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026052E5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1B8D83DD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2012593D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546854DD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47D88E66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0868BB2C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49601330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158CE824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A3EDD08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6049A471" w:rsidR="007A6DDD" w:rsidRDefault="00F519F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37006CB2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68D287A5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04C194F9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793D4272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11821A7F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61B6A450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1014BED7" w:rsidR="007A6DDD" w:rsidRDefault="00F519F1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07D26650" w:rsidR="00D71EE6" w:rsidRDefault="00D71EE6">
      <w:pPr>
        <w:rPr>
          <w:color w:val="000000"/>
        </w:rPr>
      </w:pPr>
      <w:r>
        <w:rPr>
          <w:b/>
          <w:color w:val="FF0000"/>
          <w:sz w:val="40"/>
        </w:rPr>
        <w:t>Hallo</w:t>
      </w:r>
      <w:r>
        <w:rPr>
          <w:b/>
          <w:color w:val="FF0000"/>
          <w:sz w:val="40"/>
        </w:rPr>
        <w:br/>
      </w:r>
      <w:r>
        <w:rPr>
          <w:color w:val="000000"/>
        </w:rPr>
        <w:t>ik ben kris ik ben 17 jaar en maak deze offerTool</w:t>
      </w:r>
    </w:p>
    <w:p w14:paraId="2DABB5D9" w14:textId="77777777" w:rsidR="00D71EE6" w:rsidRDefault="00D71EE6">
      <w:pPr>
        <w:rPr>
          <w:color w:val="000000"/>
        </w:rPr>
      </w:pPr>
      <w:r>
        <w:rPr>
          <w:color w:val="000000"/>
        </w:rPr>
        <w:br w:type="page"/>
      </w:r>
    </w:p>
    <w:p w14:paraId="0AA57050" w14:textId="29BDC306" w:rsidR="00D71EE6" w:rsidRDefault="00D71EE6">
      <w:pPr>
        <w:rPr>
          <w:color w:val="000000"/>
        </w:rPr>
      </w:pPr>
      <w:r>
        <w:rPr>
          <w:b/>
          <w:color w:val="FF0000"/>
          <w:sz w:val="40"/>
        </w:rPr>
        <w:lastRenderedPageBreak/>
        <w:t>Inleiding</w:t>
      </w:r>
      <w:r>
        <w:rPr>
          <w:b/>
          <w:color w:val="FF0000"/>
          <w:sz w:val="40"/>
        </w:rPr>
        <w:br/>
      </w:r>
      <w:r>
        <w:rPr>
          <w:color w:val="000000"/>
        </w:rPr>
        <w:t>ik ga het hier hebben over hoe je de regex gebruikt&amp;nbsp;</w:t>
      </w:r>
    </w:p>
    <w:p w14:paraId="6FEF7F1D" w14:textId="77777777" w:rsidR="00D71EE6" w:rsidRDefault="00D71EE6">
      <w:pPr>
        <w:rPr>
          <w:color w:val="000000"/>
        </w:rPr>
      </w:pPr>
      <w:r>
        <w:rPr>
          <w:color w:val="000000"/>
        </w:rPr>
        <w:br w:type="page"/>
      </w:r>
    </w:p>
    <w:p w14:paraId="1F8418F2" w14:textId="14FE0CC5" w:rsidR="00D71EE6" w:rsidRDefault="00D71EE6">
      <w:pPr>
        <w:rPr>
          <w:color w:val="000000"/>
        </w:rPr>
      </w:pPr>
      <w:r>
        <w:rPr>
          <w:b/>
          <w:color w:val="FF0000"/>
          <w:sz w:val="40"/>
        </w:rPr>
        <w:lastRenderedPageBreak/>
        <w:t>Testing headers</w:t>
      </w:r>
      <w:r>
        <w:rPr>
          <w:b/>
          <w:color w:val="FF0000"/>
          <w:sz w:val="40"/>
        </w:rPr>
        <w:br/>
      </w:r>
      <w:r>
        <w:rPr>
          <w:color w:val="000000"/>
        </w:rPr>
        <w:t>kijken of alle alineas worden gepakt</w:t>
      </w:r>
    </w:p>
    <w:p w14:paraId="713C8CDF" w14:textId="77777777" w:rsidR="00D71EE6" w:rsidRDefault="00D71EE6">
      <w:pPr>
        <w:rPr>
          <w:color w:val="000000"/>
        </w:rPr>
      </w:pPr>
      <w:r>
        <w:rPr>
          <w:color w:val="000000"/>
        </w:rPr>
        <w:br w:type="page"/>
      </w:r>
    </w:p>
    <w:p w14:paraId="061955D2" w14:textId="77777777" w:rsidR="00596211" w:rsidRPr="00D71EE6" w:rsidRDefault="00596211">
      <w:pPr>
        <w:rPr>
          <w:color w:val="000000"/>
        </w:rPr>
      </w:pP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D71EE6" w14:paraId="764F82E7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2C32AF3E" w14:textId="7410E3CB" w:rsidR="00D71EE6" w:rsidRDefault="00D71EE6">
            <w:r>
              <w:t>kris</w:t>
            </w:r>
          </w:p>
        </w:tc>
        <w:tc>
          <w:tcPr>
            <w:tcW w:w="2616" w:type="dxa"/>
          </w:tcPr>
          <w:p w14:paraId="2F79A981" w14:textId="33EAC5D5" w:rsidR="00D71EE6" w:rsidRDefault="00D71EE6">
            <w:r>
              <w:t>8,00</w:t>
            </w:r>
          </w:p>
        </w:tc>
        <w:tc>
          <w:tcPr>
            <w:tcW w:w="2617" w:type="dxa"/>
          </w:tcPr>
          <w:p w14:paraId="69687461" w14:textId="77777777" w:rsidR="00D71EE6" w:rsidRDefault="00D71EE6"/>
        </w:tc>
        <w:tc>
          <w:tcPr>
            <w:tcW w:w="2617" w:type="dxa"/>
          </w:tcPr>
          <w:p w14:paraId="6745A81E" w14:textId="7795427F" w:rsidR="00D71EE6" w:rsidRDefault="00D71EE6">
            <w:r>
              <w:t>8,00</w:t>
            </w:r>
          </w:p>
        </w:tc>
      </w:tr>
      <w:tr w:rsidR="00D71EE6" w14:paraId="6A191DB8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635DC95C" w14:textId="46C3EFA2" w:rsidR="00D71EE6" w:rsidRDefault="00D71EE6">
            <w:r>
              <w:t>hallo</w:t>
            </w:r>
          </w:p>
        </w:tc>
        <w:tc>
          <w:tcPr>
            <w:tcW w:w="2616" w:type="dxa"/>
          </w:tcPr>
          <w:p w14:paraId="2002A890" w14:textId="4EF593C9" w:rsidR="00D71EE6" w:rsidRDefault="00D71EE6">
            <w:r>
              <w:t>9,00</w:t>
            </w:r>
          </w:p>
        </w:tc>
        <w:tc>
          <w:tcPr>
            <w:tcW w:w="2617" w:type="dxa"/>
          </w:tcPr>
          <w:p w14:paraId="2109637F" w14:textId="77777777" w:rsidR="00D71EE6" w:rsidRDefault="00D71EE6"/>
        </w:tc>
        <w:tc>
          <w:tcPr>
            <w:tcW w:w="2617" w:type="dxa"/>
          </w:tcPr>
          <w:p w14:paraId="003AC80C" w14:textId="1E420D6E" w:rsidR="00D71EE6" w:rsidRDefault="00D71EE6">
            <w:r>
              <w:t>9,00</w:t>
            </w:r>
          </w:p>
        </w:tc>
      </w:tr>
      <w:tr w:rsidR="00D71EE6" w14:paraId="44ACBC8E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6095FFDF" w14:textId="164F9DDE" w:rsidR="00D71EE6" w:rsidRDefault="00D71EE6">
            <w:r>
              <w:t>dsdsds</w:t>
            </w:r>
          </w:p>
        </w:tc>
        <w:tc>
          <w:tcPr>
            <w:tcW w:w="2616" w:type="dxa"/>
          </w:tcPr>
          <w:p w14:paraId="7586090B" w14:textId="51C5B1AF" w:rsidR="00D71EE6" w:rsidRDefault="00D71EE6">
            <w:r>
              <w:t>10,00</w:t>
            </w:r>
          </w:p>
        </w:tc>
        <w:tc>
          <w:tcPr>
            <w:tcW w:w="2617" w:type="dxa"/>
          </w:tcPr>
          <w:p w14:paraId="3215CE94" w14:textId="77777777" w:rsidR="00D71EE6" w:rsidRDefault="00D71EE6"/>
        </w:tc>
        <w:tc>
          <w:tcPr>
            <w:tcW w:w="2617" w:type="dxa"/>
          </w:tcPr>
          <w:p w14:paraId="09A2C6AE" w14:textId="74835756" w:rsidR="00D71EE6" w:rsidRDefault="00D71EE6">
            <w:r>
              <w:t>10,00</w:t>
            </w:r>
            <w:bookmarkStart w:id="25" w:name="_GoBack"/>
            <w:bookmarkEnd w:id="25"/>
          </w:p>
        </w:tc>
      </w:tr>
    </w:tbl>
    <w:p w14:paraId="199F8269" w14:textId="61C14694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421A4ABE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F519F1">
        <w:rPr>
          <w:noProof/>
        </w:rPr>
        <w:t>19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85DF" w14:textId="77777777" w:rsidR="00520531" w:rsidRDefault="00520531" w:rsidP="007A4262">
      <w:pPr>
        <w:spacing w:after="0" w:line="240" w:lineRule="auto"/>
      </w:pPr>
      <w:r>
        <w:separator/>
      </w:r>
    </w:p>
  </w:endnote>
  <w:endnote w:type="continuationSeparator" w:id="0">
    <w:p w14:paraId="778263DF" w14:textId="77777777" w:rsidR="00520531" w:rsidRDefault="00520531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92CCC44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519F1" w:rsidRPr="00F519F1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92CCC44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519F1" w:rsidRPr="00F519F1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DABF" w14:textId="77777777" w:rsidR="00520531" w:rsidRDefault="00520531" w:rsidP="007A4262">
      <w:pPr>
        <w:spacing w:after="0" w:line="240" w:lineRule="auto"/>
      </w:pPr>
      <w:r>
        <w:separator/>
      </w:r>
    </w:p>
  </w:footnote>
  <w:footnote w:type="continuationSeparator" w:id="0">
    <w:p w14:paraId="7FA38C03" w14:textId="77777777" w:rsidR="00520531" w:rsidRDefault="00520531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5A80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1F60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1AB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076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31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5F1C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18D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EE6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3794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CD1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19F1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1BA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98C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FD85-FB16-4677-82ED-435DE53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19T13:35:00Z</cp:lastPrinted>
  <dcterms:created xsi:type="dcterms:W3CDTF">2017-10-19T13:35:00Z</dcterms:created>
  <dcterms:modified xsi:type="dcterms:W3CDTF">2017-10-19T13:35:00Z</dcterms:modified>
  <cp:contentStatus>1</cp:contentStatus>
</cp:coreProperties>
</file>